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MISTO OPERA SERIA IN TRE ATTI HWV 12(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MISTO OPERA SERIA IN TRE ATTI HWV 12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5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ADAMISTO OPERA SERIA IN TRE ATTI HWV 12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